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5FB" w14:textId="0D98E01C" w:rsidR="004E21A6" w:rsidRPr="004E21A6" w:rsidRDefault="007F0401" w:rsidP="004E21A6">
      <w:r>
        <w:t>5 – 26/1</w:t>
      </w:r>
    </w:p>
    <w:p w14:paraId="46F5A7C4" w14:textId="77777777" w:rsidR="00EE0A90" w:rsidRPr="00EE0A90" w:rsidRDefault="00EE0A90" w:rsidP="00EE0A90"/>
    <w:sectPr w:rsidR="00EE0A90" w:rsidRPr="00EE0A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76DF"/>
    <w:rsid w:val="000E6771"/>
    <w:rsid w:val="00193DA8"/>
    <w:rsid w:val="00235095"/>
    <w:rsid w:val="0027461C"/>
    <w:rsid w:val="002B2521"/>
    <w:rsid w:val="002C3806"/>
    <w:rsid w:val="00454FD1"/>
    <w:rsid w:val="004E21A6"/>
    <w:rsid w:val="005D706D"/>
    <w:rsid w:val="005F4FF6"/>
    <w:rsid w:val="006F7198"/>
    <w:rsid w:val="00775FA3"/>
    <w:rsid w:val="007A3556"/>
    <w:rsid w:val="007C6336"/>
    <w:rsid w:val="007F0401"/>
    <w:rsid w:val="007F5182"/>
    <w:rsid w:val="00A45D5F"/>
    <w:rsid w:val="00A66042"/>
    <w:rsid w:val="00C43D33"/>
    <w:rsid w:val="00C45737"/>
    <w:rsid w:val="00CF722A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7</cp:revision>
  <dcterms:created xsi:type="dcterms:W3CDTF">2024-02-17T19:34:00Z</dcterms:created>
  <dcterms:modified xsi:type="dcterms:W3CDTF">2024-02-19T16:28:00Z</dcterms:modified>
</cp:coreProperties>
</file>